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2581" w14:textId="4B4D6A40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bookmarkStart w:id="0" w:name="_Hlk515951561"/>
    </w:p>
    <w:p w14:paraId="27B2B057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</w:p>
    <w:p w14:paraId="2F0F7525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</w:p>
    <w:p w14:paraId="7F0DD066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  <w:t>Załącznik nr 2 do Regulaminu Konkursu</w:t>
      </w:r>
    </w:p>
    <w:p w14:paraId="5000CF97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  <w:t xml:space="preserve">Zgoda na nieodpłatną publikację pracy konkursowej przesłanej w ramach Konkursu „ZAKŁADAM FIRMĘ W BRANŻY EKOLOGICZNEJ - </w:t>
      </w:r>
      <w:r w:rsidRPr="00BB07CE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pl-PL" w:eastAsia="en-US"/>
        </w:rPr>
        <w:t>Moja Kariera, Kompetencje,</w:t>
      </w:r>
      <w:r w:rsidRPr="00BB07CE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pl-PL" w:eastAsia="en-US"/>
        </w:rPr>
        <w:t xml:space="preserve"> </w:t>
      </w:r>
      <w:r w:rsidRPr="00BB07CE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pl-PL" w:eastAsia="en-US"/>
        </w:rPr>
        <w:t>Kreatywność”</w:t>
      </w:r>
      <w:r w:rsidRPr="00BB07C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  <w:t xml:space="preserve">  oraz przetwarzanie danych osobowych autora pracy w celach promocyjnych w ramach działań prowadzonych przez organizatora konkursu.</w:t>
      </w:r>
    </w:p>
    <w:p w14:paraId="4A28BB7B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17AD3F8B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 xml:space="preserve">Zgodnie z Ustawą z dnia 29.08.1997 r. o ochronie danych osobowych (Dz. U. 2002 roku, nr 101 poz. 962 z </w:t>
      </w:r>
      <w:proofErr w:type="spellStart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późn</w:t>
      </w:r>
      <w:proofErr w:type="spellEnd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 xml:space="preserve">. zm.), Centrum Wsparcia Rzemiosła, Kształcenia Dualnego i Zawodowego jest administratorem danych osobowych, który będzie przetwarzał dane osobowe uczestników Konkursu w celu realizacji jego postanowień określonych w Regulaminie Konkursu i wydanie przyznanych nagród. </w:t>
      </w:r>
    </w:p>
    <w:p w14:paraId="6C6B7383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713B5562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Będąc opiekunem prawnym mojego dziecka uczestniczącego w Konkursie zostałam/</w:t>
      </w:r>
      <w:proofErr w:type="spellStart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łem</w:t>
      </w:r>
      <w:proofErr w:type="spellEnd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 xml:space="preserve"> poinformowana/</w:t>
      </w:r>
      <w:proofErr w:type="spellStart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ny</w:t>
      </w:r>
      <w:proofErr w:type="spellEnd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 xml:space="preserve"> o zasadach podania moich danych, prawie do dostępu i ich poprawiania,                a także żądania ich usunięcia.</w:t>
      </w:r>
    </w:p>
    <w:p w14:paraId="0C4786EB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2F0F91A8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…………………………………….                     ……………………………………………….</w:t>
      </w:r>
    </w:p>
    <w:p w14:paraId="03539AEC" w14:textId="719C7C7D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4962"/>
        </w:tabs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val="pl-PL"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val="pl-PL" w:eastAsia="en-US"/>
        </w:rPr>
        <w:t xml:space="preserve">                  </w:t>
      </w:r>
      <w:r w:rsidRPr="00BB07CE">
        <w:rPr>
          <w:rFonts w:ascii="Times New Roman" w:eastAsiaTheme="minorHAnsi" w:hAnsi="Times New Roman" w:cs="Times New Roman"/>
          <w:color w:val="auto"/>
          <w:sz w:val="20"/>
          <w:szCs w:val="20"/>
          <w:lang w:val="pl-PL" w:eastAsia="en-US"/>
        </w:rPr>
        <w:t xml:space="preserve">(miejscowość i data) </w:t>
      </w:r>
      <w:r w:rsidRPr="00BB07CE">
        <w:rPr>
          <w:rFonts w:ascii="Times New Roman" w:eastAsiaTheme="minorHAnsi" w:hAnsi="Times New Roman" w:cs="Times New Roman"/>
          <w:color w:val="auto"/>
          <w:sz w:val="20"/>
          <w:szCs w:val="20"/>
          <w:lang w:val="pl-PL" w:eastAsia="en-US"/>
        </w:rPr>
        <w:tab/>
        <w:t>(czytelny podpis rodzica lub opiekuna prawnego)</w:t>
      </w:r>
    </w:p>
    <w:p w14:paraId="396B0EC0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5B21AC60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35DEBA70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3CA3332E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 xml:space="preserve">Zgodnie z Ustawą z dnia 4 lutego 1994 r. o prawie autorskim i prawach pokrewnych (Dz. U. Nr 24, poz. 83 z </w:t>
      </w:r>
      <w:proofErr w:type="spellStart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późn</w:t>
      </w:r>
      <w:proofErr w:type="spellEnd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 xml:space="preserve">. zm.) oraz art. 23 Ustawy z dnia 23.04.1964 r. Kodeks Cywilny (Dz. U. Nr 16, poz. 93 z </w:t>
      </w:r>
      <w:proofErr w:type="spellStart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późn</w:t>
      </w:r>
      <w:proofErr w:type="spellEnd"/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. zm.) wyrażam zgodę na nieodpłatną publikację pracy ……………………………………………………………………………………………………………………………………………………………………………………………………...</w:t>
      </w:r>
    </w:p>
    <w:p w14:paraId="5BEF330B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18"/>
          <w:szCs w:val="18"/>
          <w:lang w:val="pl-PL" w:eastAsia="en-US"/>
        </w:rPr>
        <w:t>(Imiona i nazwiska uczestników konkursu)</w:t>
      </w:r>
    </w:p>
    <w:p w14:paraId="028603D8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W materiałach drukowanych, plakatach, banerach reklamowych, na stronie internetowej oraz portalach społecznościowych Organizatorów konkursu. Przekazanie praw do publikacji prac nie jest ograniczone czasowo, ani terytorialnie.</w:t>
      </w:r>
    </w:p>
    <w:p w14:paraId="6A4E1696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50C55D46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3E981CAC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6C90CEF2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56B4982C" w14:textId="088FFA9C" w:rsidR="006F012C" w:rsidRPr="00BD5E41" w:rsidRDefault="006F012C" w:rsidP="006F012C">
      <w:pPr>
        <w:suppressAutoHyphens/>
        <w:autoSpaceDN w:val="0"/>
        <w:spacing w:line="244" w:lineRule="auto"/>
        <w:jc w:val="both"/>
        <w:textAlignment w:val="baseline"/>
        <w:rPr>
          <w:rFonts w:ascii="Calibri" w:eastAsia="Calibri" w:hAnsi="Calibri" w:cs="Times New Roman"/>
          <w:color w:val="00000A"/>
        </w:rPr>
      </w:pPr>
      <w:bookmarkStart w:id="1" w:name="_GoBack"/>
      <w:bookmarkEnd w:id="0"/>
      <w:bookmarkEnd w:id="1"/>
    </w:p>
    <w:sectPr w:rsidR="006F012C" w:rsidRPr="00BD5E41">
      <w:headerReference w:type="default" r:id="rId8"/>
      <w:footerReference w:type="default" r:id="rId9"/>
      <w:pgSz w:w="11906" w:h="16838"/>
      <w:pgMar w:top="1276" w:right="1417" w:bottom="1435" w:left="1417" w:header="0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5A7B" w14:textId="77777777" w:rsidR="008262AF" w:rsidRDefault="008262AF">
      <w:pPr>
        <w:spacing w:line="240" w:lineRule="auto"/>
      </w:pPr>
      <w:r>
        <w:separator/>
      </w:r>
    </w:p>
  </w:endnote>
  <w:endnote w:type="continuationSeparator" w:id="0">
    <w:p w14:paraId="5EC99D73" w14:textId="77777777" w:rsidR="008262AF" w:rsidRDefault="00826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A72C" w14:textId="77777777" w:rsidR="00DA7E20" w:rsidRPr="00D44918" w:rsidRDefault="00313BB9">
    <w:pPr>
      <w:pStyle w:val="Stopka"/>
      <w:jc w:val="center"/>
      <w:rPr>
        <w:rFonts w:ascii="Ubuntu Light" w:hAnsi="Ubuntu Light"/>
        <w:sz w:val="16"/>
        <w:szCs w:val="16"/>
      </w:rPr>
    </w:pPr>
    <w:r w:rsidRPr="00D44918">
      <w:rPr>
        <w:rFonts w:ascii="Ubuntu Light" w:hAnsi="Ubuntu Light"/>
        <w:sz w:val="16"/>
        <w:szCs w:val="16"/>
      </w:rPr>
      <w:t>Centrum Wsparcia Rzemiosła, Kształcenia Dualnego i Zawodowego  w Lesznie</w:t>
    </w:r>
  </w:p>
  <w:p w14:paraId="55980697" w14:textId="77777777" w:rsidR="00D44918" w:rsidRPr="00D44918" w:rsidRDefault="00313BB9">
    <w:pPr>
      <w:pStyle w:val="Stopka"/>
      <w:jc w:val="center"/>
      <w:rPr>
        <w:rFonts w:ascii="Ubuntu Light" w:hAnsi="Ubuntu Light"/>
        <w:sz w:val="16"/>
        <w:szCs w:val="16"/>
      </w:rPr>
    </w:pPr>
    <w:r w:rsidRPr="00D44918">
      <w:rPr>
        <w:rFonts w:ascii="Ubuntu Light" w:hAnsi="Ubuntu Light"/>
        <w:sz w:val="16"/>
        <w:szCs w:val="16"/>
      </w:rPr>
      <w:t>ul. Śniadeckich 5, 64-100 Leszno</w:t>
    </w:r>
  </w:p>
  <w:p w14:paraId="77FD46EE" w14:textId="3632CC9E" w:rsidR="00DA7E20" w:rsidRPr="00D44918" w:rsidRDefault="00313BB9">
    <w:pPr>
      <w:pStyle w:val="Stopka"/>
      <w:jc w:val="center"/>
      <w:rPr>
        <w:rFonts w:ascii="Ubuntu Light" w:hAnsi="Ubuntu Light"/>
        <w:sz w:val="16"/>
        <w:szCs w:val="16"/>
      </w:rPr>
    </w:pPr>
    <w:r w:rsidRPr="00D44918">
      <w:rPr>
        <w:rFonts w:ascii="Ubuntu Light" w:hAnsi="Ubuntu Light"/>
        <w:sz w:val="16"/>
        <w:szCs w:val="16"/>
      </w:rPr>
      <w:t xml:space="preserve"> tel. 65-513-03-67</w:t>
    </w:r>
    <w:r w:rsidR="00D44918" w:rsidRPr="00D44918">
      <w:rPr>
        <w:rFonts w:ascii="Ubuntu Light" w:hAnsi="Ubuntu Light"/>
        <w:sz w:val="16"/>
        <w:szCs w:val="16"/>
      </w:rPr>
      <w:t xml:space="preserve">; e mail: </w:t>
    </w:r>
    <w:hyperlink r:id="rId1" w:history="1">
      <w:r w:rsidR="00D44918" w:rsidRPr="00D44918">
        <w:rPr>
          <w:rStyle w:val="Hipercze"/>
          <w:rFonts w:ascii="Ubuntu Light" w:hAnsi="Ubuntu Light"/>
          <w:sz w:val="16"/>
          <w:szCs w:val="16"/>
        </w:rPr>
        <w:t>kontakt@cwrkdiz.leszno.pl</w:t>
      </w:r>
    </w:hyperlink>
  </w:p>
  <w:p w14:paraId="1FFE0B89" w14:textId="3AF50B39" w:rsidR="00D44918" w:rsidRPr="00D44918" w:rsidRDefault="008262AF">
    <w:pPr>
      <w:pStyle w:val="Stopka"/>
      <w:jc w:val="center"/>
      <w:rPr>
        <w:rFonts w:ascii="Ubuntu Light" w:hAnsi="Ubuntu Light"/>
        <w:sz w:val="16"/>
        <w:szCs w:val="16"/>
      </w:rPr>
    </w:pPr>
    <w:hyperlink r:id="rId2" w:history="1">
      <w:r w:rsidR="00D44918" w:rsidRPr="00D44918">
        <w:rPr>
          <w:rStyle w:val="Hipercze"/>
          <w:rFonts w:ascii="Ubuntu Light" w:hAnsi="Ubuntu Light"/>
          <w:sz w:val="16"/>
          <w:szCs w:val="16"/>
        </w:rPr>
        <w:t>www.cwrkdiz.leszno.pl</w:t>
      </w:r>
    </w:hyperlink>
    <w:r w:rsidR="00D44918" w:rsidRPr="00D44918">
      <w:rPr>
        <w:rFonts w:ascii="Ubuntu Light" w:hAnsi="Ubuntu Light"/>
        <w:sz w:val="16"/>
        <w:szCs w:val="16"/>
      </w:rPr>
      <w:t xml:space="preserve"> </w:t>
    </w:r>
  </w:p>
  <w:p w14:paraId="4A9713B8" w14:textId="77777777" w:rsidR="00DA7E20" w:rsidRDefault="008262AF">
    <w:pPr>
      <w:pStyle w:val="Stopka"/>
      <w:jc w:val="center"/>
      <w:rPr>
        <w:rFonts w:ascii="Ubuntu Light" w:hAnsi="Ubuntu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951A" w14:textId="77777777" w:rsidR="008262AF" w:rsidRDefault="008262AF">
      <w:pPr>
        <w:spacing w:line="240" w:lineRule="auto"/>
      </w:pPr>
      <w:r>
        <w:separator/>
      </w:r>
    </w:p>
  </w:footnote>
  <w:footnote w:type="continuationSeparator" w:id="0">
    <w:p w14:paraId="0523A8EC" w14:textId="77777777" w:rsidR="008262AF" w:rsidRDefault="00826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0500" w14:textId="61E61FB9" w:rsidR="00D44918" w:rsidRDefault="00D44918">
    <w:pPr>
      <w:pStyle w:val="Nagwek"/>
    </w:pPr>
  </w:p>
  <w:p w14:paraId="2D105F56" w14:textId="5EFC7A45" w:rsidR="00D44918" w:rsidRDefault="0067341D" w:rsidP="00D44918">
    <w:pPr>
      <w:pStyle w:val="Nagwek"/>
      <w:rPr>
        <w:rFonts w:ascii="Arial" w:eastAsia="Arial" w:hAnsi="Arial" w:cs="Arial"/>
        <w:color w:val="000000"/>
        <w:lang w:val="pl"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189BF6" wp14:editId="16EB94AB">
          <wp:simplePos x="0" y="0"/>
          <wp:positionH relativeFrom="margin">
            <wp:align>left</wp:align>
          </wp:positionH>
          <wp:positionV relativeFrom="paragraph">
            <wp:posOffset>66896</wp:posOffset>
          </wp:positionV>
          <wp:extent cx="1693627" cy="565294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627" cy="56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EF6CDC" wp14:editId="509FCE30">
          <wp:simplePos x="0" y="0"/>
          <wp:positionH relativeFrom="margin">
            <wp:posOffset>3211305</wp:posOffset>
          </wp:positionH>
          <wp:positionV relativeFrom="paragraph">
            <wp:posOffset>83075</wp:posOffset>
          </wp:positionV>
          <wp:extent cx="2881472" cy="5486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7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918" w:rsidRPr="00D44918">
      <w:rPr>
        <w:noProof/>
      </w:rPr>
      <w:t xml:space="preserve"> </w:t>
    </w:r>
    <w:r w:rsidR="00D44918">
      <w:rPr>
        <w:noProof/>
      </w:rPr>
      <w:t xml:space="preserve">                                                       </w:t>
    </w:r>
  </w:p>
  <w:p w14:paraId="5D5DDD1D" w14:textId="13312245" w:rsidR="00D44918" w:rsidRDefault="00D44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1B5"/>
    <w:multiLevelType w:val="hybridMultilevel"/>
    <w:tmpl w:val="CCC2D4C2"/>
    <w:lvl w:ilvl="0" w:tplc="CBA2C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65026"/>
    <w:multiLevelType w:val="hybridMultilevel"/>
    <w:tmpl w:val="955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E5E"/>
    <w:multiLevelType w:val="hybridMultilevel"/>
    <w:tmpl w:val="CDB8C4A4"/>
    <w:lvl w:ilvl="0" w:tplc="78A60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715DF"/>
    <w:multiLevelType w:val="multilevel"/>
    <w:tmpl w:val="5B58A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71752D"/>
    <w:multiLevelType w:val="hybridMultilevel"/>
    <w:tmpl w:val="AEA69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780"/>
    <w:multiLevelType w:val="hybridMultilevel"/>
    <w:tmpl w:val="40B2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460C"/>
    <w:multiLevelType w:val="hybridMultilevel"/>
    <w:tmpl w:val="ED509962"/>
    <w:lvl w:ilvl="0" w:tplc="E760E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63B44"/>
    <w:multiLevelType w:val="hybridMultilevel"/>
    <w:tmpl w:val="ACE4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1128"/>
    <w:multiLevelType w:val="hybridMultilevel"/>
    <w:tmpl w:val="C6F05C38"/>
    <w:lvl w:ilvl="0" w:tplc="65E8F5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D457F"/>
    <w:multiLevelType w:val="hybridMultilevel"/>
    <w:tmpl w:val="50E49AE2"/>
    <w:lvl w:ilvl="0" w:tplc="6CAA2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2BC8"/>
    <w:multiLevelType w:val="hybridMultilevel"/>
    <w:tmpl w:val="C330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C1272"/>
    <w:multiLevelType w:val="hybridMultilevel"/>
    <w:tmpl w:val="8CB6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25D"/>
    <w:multiLevelType w:val="multilevel"/>
    <w:tmpl w:val="D47AE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2C"/>
    <w:rsid w:val="00034582"/>
    <w:rsid w:val="00035846"/>
    <w:rsid w:val="00041C11"/>
    <w:rsid w:val="000923AC"/>
    <w:rsid w:val="000A72B6"/>
    <w:rsid w:val="000C0F0F"/>
    <w:rsid w:val="000D498C"/>
    <w:rsid w:val="00115F2C"/>
    <w:rsid w:val="00122E64"/>
    <w:rsid w:val="001268D1"/>
    <w:rsid w:val="001365E0"/>
    <w:rsid w:val="001A467F"/>
    <w:rsid w:val="00283520"/>
    <w:rsid w:val="002D6B14"/>
    <w:rsid w:val="002E351B"/>
    <w:rsid w:val="00303A02"/>
    <w:rsid w:val="00313BB9"/>
    <w:rsid w:val="0031456F"/>
    <w:rsid w:val="0036618A"/>
    <w:rsid w:val="003971A4"/>
    <w:rsid w:val="003D1511"/>
    <w:rsid w:val="00405ED6"/>
    <w:rsid w:val="004541A0"/>
    <w:rsid w:val="00515891"/>
    <w:rsid w:val="00523E23"/>
    <w:rsid w:val="00525EE1"/>
    <w:rsid w:val="00553AD6"/>
    <w:rsid w:val="00652187"/>
    <w:rsid w:val="00656ED1"/>
    <w:rsid w:val="0067341D"/>
    <w:rsid w:val="00690742"/>
    <w:rsid w:val="006C367A"/>
    <w:rsid w:val="006F012C"/>
    <w:rsid w:val="006F375F"/>
    <w:rsid w:val="008262AF"/>
    <w:rsid w:val="00831BBB"/>
    <w:rsid w:val="008C2779"/>
    <w:rsid w:val="00912775"/>
    <w:rsid w:val="009331A5"/>
    <w:rsid w:val="00962A20"/>
    <w:rsid w:val="00984907"/>
    <w:rsid w:val="009D4C93"/>
    <w:rsid w:val="00A55C1A"/>
    <w:rsid w:val="00B26402"/>
    <w:rsid w:val="00B72D36"/>
    <w:rsid w:val="00BB07CE"/>
    <w:rsid w:val="00C043E7"/>
    <w:rsid w:val="00C07738"/>
    <w:rsid w:val="00C455D1"/>
    <w:rsid w:val="00C907A8"/>
    <w:rsid w:val="00CB2743"/>
    <w:rsid w:val="00CE05E3"/>
    <w:rsid w:val="00D00158"/>
    <w:rsid w:val="00D24FCC"/>
    <w:rsid w:val="00D44918"/>
    <w:rsid w:val="00D46808"/>
    <w:rsid w:val="00DF201F"/>
    <w:rsid w:val="00EB5C74"/>
    <w:rsid w:val="00EF42A6"/>
    <w:rsid w:val="00F1435E"/>
    <w:rsid w:val="00F37ECC"/>
    <w:rsid w:val="00FA5426"/>
    <w:rsid w:val="00FB3E8D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98DA"/>
  <w15:chartTrackingRefBased/>
  <w15:docId w15:val="{13537D43-A12B-4430-BB4E-EC7E0F4F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5A7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012C"/>
  </w:style>
  <w:style w:type="paragraph" w:styleId="Stopka">
    <w:name w:val="footer"/>
    <w:basedOn w:val="Normalny"/>
    <w:link w:val="StopkaZnak"/>
    <w:uiPriority w:val="99"/>
    <w:unhideWhenUsed/>
    <w:rsid w:val="006F0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012C"/>
  </w:style>
  <w:style w:type="character" w:styleId="Hipercze">
    <w:name w:val="Hyperlink"/>
    <w:basedOn w:val="Domylnaczcionkaakapitu"/>
    <w:uiPriority w:val="99"/>
    <w:unhideWhenUsed/>
    <w:rsid w:val="00D449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9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738"/>
    <w:rPr>
      <w:rFonts w:ascii="Segoe UI" w:eastAsia="Arial" w:hAnsi="Segoe UI" w:cs="Segoe UI"/>
      <w:color w:val="000000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rkdiz.leszno.pl" TargetMode="External"/><Relationship Id="rId1" Type="http://schemas.openxmlformats.org/officeDocument/2006/relationships/hyperlink" Target="mailto:kontakt@cwrkdiz.les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EB65-27BC-4968-9B03-2D5062E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ak</dc:creator>
  <cp:keywords/>
  <dc:description/>
  <cp:lastModifiedBy>Grzegorz Kozak</cp:lastModifiedBy>
  <cp:revision>2</cp:revision>
  <cp:lastPrinted>2022-10-31T07:56:00Z</cp:lastPrinted>
  <dcterms:created xsi:type="dcterms:W3CDTF">2022-11-07T07:53:00Z</dcterms:created>
  <dcterms:modified xsi:type="dcterms:W3CDTF">2022-11-07T07:53:00Z</dcterms:modified>
</cp:coreProperties>
</file>